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bookmarkStart w:id="0" w:name="_GoBack"/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5A231D">
        <w:rPr>
          <w:rFonts w:eastAsia="Times New Roman" w:cstheme="minorHAnsi"/>
          <w:b/>
          <w:sz w:val="56"/>
          <w:szCs w:val="44"/>
          <w:lang w:eastAsia="pt-BR"/>
        </w:rPr>
        <w:t>19</w:t>
      </w:r>
      <w:r w:rsidR="008D168C">
        <w:rPr>
          <w:rFonts w:eastAsia="Times New Roman" w:cstheme="minorHAnsi"/>
          <w:b/>
          <w:sz w:val="56"/>
          <w:szCs w:val="44"/>
          <w:lang w:eastAsia="pt-BR"/>
        </w:rPr>
        <w:t>/09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5A231D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08</w:t>
      </w:r>
      <w:r w:rsidR="00D80279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C80E2E">
        <w:rPr>
          <w:rFonts w:eastAsia="Times New Roman" w:cstheme="minorHAnsi"/>
          <w:b/>
          <w:sz w:val="44"/>
          <w:szCs w:val="44"/>
          <w:lang w:eastAsia="pt-BR"/>
        </w:rPr>
        <w:t>. Colaborador – 01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ro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7B7F67" w:rsidRDefault="007B7F67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açougueiro. Colaborado – 1 vaga </w:t>
      </w:r>
    </w:p>
    <w:p w:rsidR="007B7F67" w:rsidRDefault="007B7F67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carga e descarga. Colaborador – 1 vaga </w:t>
      </w:r>
    </w:p>
    <w:p w:rsidR="00770662" w:rsidRDefault="00770662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te de motorista. Colaborador – 3 vaga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</w:t>
      </w:r>
      <w:r w:rsidR="00152B20">
        <w:rPr>
          <w:rFonts w:eastAsia="Times New Roman" w:cstheme="minorHAnsi"/>
          <w:b/>
          <w:sz w:val="44"/>
          <w:szCs w:val="44"/>
          <w:lang w:eastAsia="pt-BR"/>
        </w:rPr>
        <w:t>udante de obras. Colaborador – 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FD1734" w:rsidRPr="00152B20" w:rsidRDefault="00152B20" w:rsidP="00152B2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obras. Colaborador – 20 vagas </w:t>
      </w:r>
    </w:p>
    <w:p w:rsidR="007B7F67" w:rsidRDefault="007B7F6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lmoxarife. Colaborador – 2 vagas </w:t>
      </w:r>
    </w:p>
    <w:p w:rsidR="007B7F67" w:rsidRDefault="007B7F6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lmoxarife. Colaborador – 1 vaga</w:t>
      </w:r>
    </w:p>
    <w:p w:rsidR="00152B20" w:rsidRDefault="00152B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rmador de ferros. Colaborador – 1 vaga </w:t>
      </w:r>
    </w:p>
    <w:p w:rsidR="007B7F67" w:rsidRDefault="007B7F67" w:rsidP="001812A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1 vaga</w:t>
      </w:r>
    </w:p>
    <w:p w:rsidR="007B7F67" w:rsidRPr="001812A2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06 vaga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1 vaga</w:t>
      </w:r>
    </w:p>
    <w:p w:rsidR="002D3E2C" w:rsidRDefault="002D3E2C" w:rsidP="002D3E2C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1 vaga</w:t>
      </w:r>
    </w:p>
    <w:p w:rsidR="005A231D" w:rsidRPr="005A231D" w:rsidRDefault="005A231D" w:rsidP="005A231D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1 vaga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padaria. Colaboradora – 1 vaga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padaria. Colaboradora – 2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padaria. Colaboradora – 1 vaga </w:t>
      </w:r>
    </w:p>
    <w:p w:rsidR="007B7F67" w:rsidRDefault="00C77FF0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</w:t>
      </w:r>
      <w:r w:rsidR="007B7F67">
        <w:rPr>
          <w:rFonts w:eastAsia="Times New Roman" w:cstheme="minorHAnsi"/>
          <w:b/>
          <w:sz w:val="44"/>
          <w:szCs w:val="44"/>
          <w:lang w:eastAsia="pt-BR"/>
        </w:rPr>
        <w:t xml:space="preserve"> administrativo. Colaboradores – 1 vaga 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Auxiliar administrativo. Colaboradora – 1 vaga 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. Colaboradores – 1 vaga 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7B7F67">
        <w:rPr>
          <w:rFonts w:eastAsia="Times New Roman" w:cstheme="minorHAnsi"/>
          <w:b/>
          <w:sz w:val="44"/>
          <w:szCs w:val="44"/>
          <w:lang w:eastAsia="pt-BR"/>
        </w:rPr>
        <w:t>Auxiliar de almoxarifad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– 1 vaga </w:t>
      </w:r>
    </w:p>
    <w:p w:rsidR="00363469" w:rsidRDefault="008A7E18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7824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iliar de </w:t>
      </w:r>
      <w:r w:rsidR="00321065">
        <w:rPr>
          <w:rFonts w:eastAsia="Times New Roman" w:cstheme="minorHAnsi"/>
          <w:b/>
          <w:sz w:val="44"/>
          <w:szCs w:val="44"/>
          <w:lang w:eastAsia="pt-BR"/>
        </w:rPr>
        <w:t>churrasqueiro. Colaborador</w:t>
      </w:r>
      <w:r w:rsidR="00D159D0">
        <w:rPr>
          <w:rFonts w:eastAsia="Times New Roman" w:cstheme="minorHAnsi"/>
          <w:b/>
          <w:sz w:val="44"/>
          <w:szCs w:val="44"/>
          <w:lang w:eastAsia="pt-BR"/>
        </w:rPr>
        <w:t xml:space="preserve"> – 01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compras. Colaboradora – 1 vaga </w:t>
      </w:r>
    </w:p>
    <w:p w:rsidR="00D159D0" w:rsidRDefault="00D159D0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r de cozinha. Colaboradores – 2 vagas</w:t>
      </w:r>
    </w:p>
    <w:p w:rsidR="00D159D0" w:rsidRDefault="00D159D0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</w:t>
      </w:r>
      <w:r w:rsidR="00152B20">
        <w:rPr>
          <w:rFonts w:eastAsia="Times New Roman" w:cstheme="minorHAnsi"/>
          <w:b/>
          <w:sz w:val="44"/>
          <w:szCs w:val="44"/>
          <w:lang w:eastAsia="pt-BR"/>
        </w:rPr>
        <w:t>ar de cozinha. Colaboradora – 1 vaga</w:t>
      </w:r>
    </w:p>
    <w:p w:rsidR="00152B20" w:rsidRPr="00152B20" w:rsidRDefault="00152B20" w:rsidP="00152B2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cozinha. Colaboradores –  1 vaga</w:t>
      </w:r>
    </w:p>
    <w:p w:rsidR="0032530C" w:rsidRDefault="0032530C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escritório. Colaborador – 01 vaga </w:t>
      </w:r>
    </w:p>
    <w:p w:rsidR="007B7F67" w:rsidRDefault="007B7F67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jardinagem. Colaborador - 3 vagas </w:t>
      </w:r>
    </w:p>
    <w:p w:rsidR="00C10A4E" w:rsidRDefault="00C10A4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Auxiliar de linha de produç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 xml:space="preserve"> 1 </w:t>
      </w:r>
      <w:r>
        <w:rPr>
          <w:rFonts w:eastAsia="Times New Roman" w:cstheme="minorHAnsi"/>
          <w:b/>
          <w:sz w:val="44"/>
          <w:szCs w:val="44"/>
          <w:lang w:eastAsia="pt-BR"/>
        </w:rPr>
        <w:t>vagas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35251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7B7F67">
        <w:rPr>
          <w:rFonts w:eastAsia="Times New Roman" w:cstheme="minorHAnsi"/>
          <w:b/>
          <w:sz w:val="44"/>
          <w:szCs w:val="44"/>
          <w:lang w:eastAsia="pt-BR"/>
        </w:rPr>
        <w:t>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 xml:space="preserve">2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B466E9" w:rsidRDefault="00B466E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773D88">
        <w:rPr>
          <w:rFonts w:eastAsia="Times New Roman" w:cstheme="minorHAnsi"/>
          <w:b/>
          <w:sz w:val="44"/>
          <w:szCs w:val="44"/>
          <w:lang w:eastAsia="pt-BR"/>
        </w:rPr>
        <w:t xml:space="preserve"> 0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 xml:space="preserve"> – 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es – 10 vagas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152B20" w:rsidRPr="00D4406E" w:rsidRDefault="00D4406E" w:rsidP="00D4406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7B7F67" w:rsidRDefault="007B7F67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 xml:space="preserve"> de serviços gerais. Colaborador – 10 vagas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10 vagas</w:t>
      </w:r>
    </w:p>
    <w:p w:rsidR="002D3E2C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mecânico de refrigeração. Colaborador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. Colaboradora – 2 vagas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orracheiro. Colaborador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reiro. Colaboradores – 1 vaga </w:t>
      </w:r>
    </w:p>
    <w:p w:rsidR="00A16765" w:rsidRP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reiro. Colaboradores – 2 vagas 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montador. Colaborador – 22 vagas </w:t>
      </w:r>
    </w:p>
    <w:p w:rsidR="00A16765" w:rsidRDefault="00A1676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mareiro. Colaboradora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Camareiro. Colaboradora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4 vagas </w:t>
      </w:r>
    </w:p>
    <w:p w:rsidR="00A16765" w:rsidRDefault="00D4406E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1 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D4406E" w:rsidRPr="00D4406E" w:rsidRDefault="00D4406E" w:rsidP="00D4406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rpinteiro. Colaborador – 1 vaga</w:t>
      </w:r>
    </w:p>
    <w:p w:rsidR="006C74E6" w:rsidRDefault="006C74E6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seiro. Colaborador – 1 vaga </w:t>
      </w:r>
    </w:p>
    <w:p w:rsidR="00CF41D9" w:rsidRDefault="00CF41D9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seiro. Colaborador – 1 vaga</w:t>
      </w:r>
    </w:p>
    <w:p w:rsidR="00D4406E" w:rsidRPr="00D4406E" w:rsidRDefault="00D4406E" w:rsidP="00D4406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seiro. Colaborador – 1 vaga</w:t>
      </w:r>
    </w:p>
    <w:p w:rsidR="006E18F5" w:rsidRDefault="00D562F2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Pr="00CF41D9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A231D" w:rsidRDefault="005A231D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a – 1 vaga </w:t>
      </w:r>
    </w:p>
    <w:p w:rsidR="005A231D" w:rsidRPr="00215DE3" w:rsidRDefault="00215DE3" w:rsidP="00215DE3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nsultor de vendas. C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A16765" w:rsidRP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stureiro em geral. Colaboradora – 3 vagas  </w:t>
      </w:r>
    </w:p>
    <w:p w:rsidR="0032530C" w:rsidRDefault="0032530C" w:rsidP="00DD75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zinheiro geral. Colaboradores – 01 vaga 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 xml:space="preserve">nheiro geral. Colaboradores – 02 vagas </w:t>
      </w:r>
    </w:p>
    <w:p w:rsidR="00A16765" w:rsidRDefault="00A16765" w:rsidP="000F790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Desenhista. Colaboradora – 1 vaga </w:t>
      </w:r>
    </w:p>
    <w:p w:rsidR="00A16765" w:rsidRDefault="00A16765" w:rsidP="000F790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letricista auxiliar. Colaborador – 10 vagas </w:t>
      </w:r>
    </w:p>
    <w:p w:rsidR="00373241" w:rsidRPr="000F790B" w:rsidRDefault="00373241" w:rsidP="000F790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letricista. Colaborador – 13 vagas </w:t>
      </w:r>
    </w:p>
    <w:p w:rsidR="007644C9" w:rsidRDefault="00663F9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iarista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71AFF" w:rsidRPr="00E52C08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iarista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71AFF" w:rsidRPr="00B71AFF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iarista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ng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enheiro químico. Colaborador – 4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E52C08" w:rsidRDefault="00D4406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stoquista. Colaborador – 1 vaga</w:t>
      </w:r>
      <w:r w:rsidR="00E52C0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D4406E" w:rsidRPr="00D4406E" w:rsidRDefault="00D4406E" w:rsidP="00D4406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2 vagas </w:t>
      </w:r>
    </w:p>
    <w:p w:rsidR="000F790B" w:rsidRDefault="006657ED" w:rsidP="00DD7554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rentista. Colaboradores – 6</w:t>
      </w:r>
      <w:r w:rsidR="000F790B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>
        <w:rPr>
          <w:rFonts w:eastAsia="Times New Roman" w:cstheme="minorHAnsi"/>
          <w:b/>
          <w:sz w:val="44"/>
          <w:szCs w:val="44"/>
          <w:lang w:eastAsia="pt-BR"/>
        </w:rPr>
        <w:t>s</w:t>
      </w:r>
      <w:r w:rsidR="000F790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52C08" w:rsidRDefault="006657ED" w:rsidP="00E52C08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rentista. Colaboradores – 2</w:t>
      </w:r>
      <w:r w:rsidR="00E52C08"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215DE3" w:rsidRPr="00E52C08" w:rsidRDefault="00215DE3" w:rsidP="00E52C08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rentista. Colaborador – 1 vaga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unileiro de manutenção. Colaborador - 1 vaga </w:t>
      </w:r>
    </w:p>
    <w:p w:rsidR="00E8663B" w:rsidRDefault="00036932" w:rsidP="00A968F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 w:rsidR="00D4406E">
        <w:rPr>
          <w:rFonts w:eastAsia="Times New Roman" w:cstheme="minorHAnsi"/>
          <w:b/>
          <w:sz w:val="44"/>
          <w:szCs w:val="44"/>
          <w:lang w:eastAsia="pt-BR"/>
        </w:rPr>
        <w:t xml:space="preserve"> – 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4406E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C74E6" w:rsidRDefault="006C74E6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arçom. Colaborador – 01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 w:rsidR="00E52C08">
        <w:rPr>
          <w:rFonts w:eastAsia="Times New Roman" w:cstheme="minorHAnsi"/>
          <w:b/>
          <w:sz w:val="44"/>
          <w:szCs w:val="44"/>
          <w:lang w:eastAsia="pt-BR"/>
        </w:rPr>
        <w:t>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6657ED" w:rsidRDefault="006657ED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erente de serviço de oficina. Colaborador – 1 vaga </w:t>
      </w:r>
    </w:p>
    <w:p w:rsidR="00215DE3" w:rsidRDefault="00215DE3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erente de loja. Colaboradores – 1 vaga </w:t>
      </w:r>
    </w:p>
    <w:p w:rsidR="00C77FF0" w:rsidRDefault="00C77FF0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petor de segurança. Colaborador – 1 vaga 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</w:t>
      </w:r>
      <w:r w:rsidR="00835D35">
        <w:rPr>
          <w:rFonts w:eastAsia="Times New Roman" w:cstheme="minorHAnsi"/>
          <w:b/>
          <w:sz w:val="44"/>
          <w:szCs w:val="44"/>
          <w:lang w:eastAsia="pt-BR"/>
        </w:rPr>
        <w:t>rda de vigilâ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solador térmico. Colaborador – 3 vagas </w:t>
      </w:r>
    </w:p>
    <w:p w:rsidR="00C77FF0" w:rsidRDefault="00C77FF0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Jardineiro. Colaborador – 20 vagas </w:t>
      </w:r>
    </w:p>
    <w:p w:rsidR="00D4406E" w:rsidRDefault="00D4406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Lavador de peças. Colaborador – 1 vaga </w:t>
      </w:r>
    </w:p>
    <w:p w:rsidR="00E52C08" w:rsidRP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nicure. Colaboradora – 1 vaga </w:t>
      </w:r>
    </w:p>
    <w:p w:rsidR="00CD54A8" w:rsidRDefault="00CD54A8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D54A8">
        <w:rPr>
          <w:rFonts w:eastAsia="Times New Roman" w:cstheme="minorHAnsi"/>
          <w:b/>
          <w:sz w:val="44"/>
          <w:szCs w:val="44"/>
          <w:lang w:eastAsia="pt-BR"/>
        </w:rPr>
        <w:t>Manobrista de veículos pesad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– 1 vaga 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arceneiro de moveis. Colaborador – 2 vagas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arceneiro de moveis. Colaborador – 2 vagas</w:t>
      </w:r>
    </w:p>
    <w:p w:rsidR="001255E2" w:rsidRPr="00E52C08" w:rsidRDefault="001255E2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Massagista. Colaboradora – 1 vaga </w:t>
      </w:r>
    </w:p>
    <w:p w:rsidR="00F0440D" w:rsidRDefault="00F0440D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. Colaborador –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6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 em geral. Colaborador – 41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</w:t>
      </w:r>
      <w:r w:rsidR="001255E2">
        <w:rPr>
          <w:rFonts w:eastAsia="Times New Roman" w:cstheme="minorHAnsi"/>
          <w:b/>
          <w:sz w:val="44"/>
          <w:szCs w:val="44"/>
          <w:lang w:eastAsia="pt-BR"/>
        </w:rPr>
        <w:t xml:space="preserve"> de manutenção. Colaborador – 8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 de onibus. Colaborador – 01 vagas</w:t>
      </w:r>
    </w:p>
    <w:p w:rsidR="003574D7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refrigeração. Colaborador – 01 vagas</w:t>
      </w:r>
    </w:p>
    <w:p w:rsidR="006657ED" w:rsidRDefault="006657ED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 vaga </w:t>
      </w:r>
    </w:p>
    <w:p w:rsidR="001255E2" w:rsidRPr="001255E2" w:rsidRDefault="001255E2" w:rsidP="001255E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 vaga </w:t>
      </w:r>
    </w:p>
    <w:p w:rsidR="00D80279" w:rsidRDefault="00D80279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alunos. Colaboradores – 1 vaga </w:t>
      </w:r>
    </w:p>
    <w:p w:rsidR="000F790B" w:rsidRDefault="000F790B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recreação. Colaboradores – 1 vaga </w:t>
      </w:r>
    </w:p>
    <w:p w:rsidR="00373241" w:rsidRDefault="00373241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andaimes. Colaborador – 40 vagas </w:t>
      </w:r>
    </w:p>
    <w:p w:rsidR="00B71AFF" w:rsidRDefault="00B71AFF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estruturas metálicas. Colaborador – 1 vaga </w:t>
      </w:r>
    </w:p>
    <w:p w:rsidR="00AB4985" w:rsidRDefault="00AB4985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Moveis. Colaborador – 1 vaga 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vidros. Colaborador – 2 vagas 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auxiliar. Colaborador – 1 vaga 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carreteiro. Colaborador – 2 vagas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caminhão. Colaborador 2 vagas  </w:t>
      </w:r>
    </w:p>
    <w:p w:rsidR="003574D7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caminhão. Colaborador - 1 vag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3574D7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caminhão. Colaborador - 1 vag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3574D7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de caminhão.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Colaborador - 1 vaga</w:t>
      </w:r>
    </w:p>
    <w:p w:rsidR="001255E2" w:rsidRDefault="001255E2" w:rsidP="001255E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de caminhão bitrem. Colaborador - 1 vaga</w:t>
      </w:r>
    </w:p>
    <w:p w:rsidR="00832FFD" w:rsidRDefault="00832FFD" w:rsidP="001255E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Motorista de furgão (micro-ônibus). Colaborador 2 vagas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Motorista </w:t>
      </w:r>
      <w:r w:rsidR="00C30C9B" w:rsidRPr="00900F2B">
        <w:rPr>
          <w:rFonts w:eastAsia="Times New Roman" w:cstheme="minorHAnsi"/>
          <w:b/>
          <w:sz w:val="44"/>
          <w:szCs w:val="44"/>
          <w:lang w:eastAsia="pt-BR"/>
        </w:rPr>
        <w:t>entregador.</w:t>
      </w: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63469" w:rsidRDefault="00363469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Motorista entreg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80279" w:rsidRDefault="006657ED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 taxista. Colaboradores – 4</w:t>
      </w:r>
      <w:r w:rsidR="00D80279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>
        <w:rPr>
          <w:rFonts w:eastAsia="Times New Roman" w:cstheme="minorHAnsi"/>
          <w:b/>
          <w:sz w:val="44"/>
          <w:szCs w:val="44"/>
          <w:lang w:eastAsia="pt-BR"/>
        </w:rPr>
        <w:t>s</w:t>
      </w:r>
      <w:r w:rsidR="00D80279">
        <w:rPr>
          <w:rFonts w:eastAsia="Times New Roman" w:cstheme="minorHAnsi"/>
          <w:b/>
          <w:sz w:val="44"/>
          <w:szCs w:val="44"/>
          <w:lang w:eastAsia="pt-BR"/>
        </w:rPr>
        <w:t xml:space="preserve">  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rais. Colaboradores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10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DB6E58" w:rsidRDefault="00DB6E5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6E58">
        <w:rPr>
          <w:rFonts w:eastAsia="Times New Roman" w:cstheme="minorHAnsi"/>
          <w:b/>
          <w:sz w:val="44"/>
          <w:szCs w:val="44"/>
          <w:lang w:eastAsia="pt-BR"/>
        </w:rPr>
        <w:t>Oficial de serviços gerais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760E7" w:rsidRDefault="00D760E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760E7">
        <w:rPr>
          <w:rFonts w:eastAsia="Times New Roman" w:cstheme="minorHAnsi"/>
          <w:b/>
          <w:sz w:val="44"/>
          <w:szCs w:val="44"/>
          <w:lang w:eastAsia="pt-BR"/>
        </w:rPr>
        <w:t>Oficial de serviços gerais. (vaga temporária). Colaborador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04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C10A4E" w:rsidRDefault="00EB0BD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caixa.</w:t>
      </w:r>
      <w:r w:rsidR="00C30C9B"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832FFD">
        <w:rPr>
          <w:rFonts w:eastAsia="Times New Roman" w:cstheme="minorHAnsi"/>
          <w:b/>
          <w:sz w:val="44"/>
          <w:szCs w:val="44"/>
          <w:lang w:eastAsia="pt-BR"/>
        </w:rPr>
        <w:t xml:space="preserve"> – 01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832FFD" w:rsidRPr="00832FFD" w:rsidRDefault="00832FFD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574D7" w:rsidRDefault="003574D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caldeira. Colaborador – 1 vaga </w:t>
      </w:r>
    </w:p>
    <w:p w:rsidR="00373241" w:rsidRDefault="0037324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proce</w:t>
      </w:r>
      <w:r w:rsidR="003574D7">
        <w:rPr>
          <w:rFonts w:eastAsia="Times New Roman" w:cstheme="minorHAnsi"/>
          <w:b/>
          <w:sz w:val="44"/>
          <w:szCs w:val="44"/>
          <w:lang w:eastAsia="pt-BR"/>
        </w:rPr>
        <w:t xml:space="preserve">sso de produção. Colaborador – 6 vagas </w:t>
      </w:r>
    </w:p>
    <w:p w:rsidR="00DB42EF" w:rsidRDefault="00DB42E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DE24B9">
        <w:rPr>
          <w:rFonts w:eastAsia="Times New Roman" w:cstheme="minorHAnsi"/>
          <w:b/>
          <w:sz w:val="44"/>
          <w:szCs w:val="44"/>
          <w:lang w:eastAsia="pt-BR"/>
        </w:rPr>
        <w:t>2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846EAA" w:rsidRDefault="00846EAA" w:rsidP="00846EA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20 vagas</w:t>
      </w:r>
    </w:p>
    <w:p w:rsidR="00846EAA" w:rsidRDefault="00846EAA" w:rsidP="00846EA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20 vagas</w:t>
      </w:r>
    </w:p>
    <w:p w:rsidR="00846EAA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intor industrial. Colaborador – 13 vagas </w:t>
      </w:r>
    </w:p>
    <w:p w:rsidR="00846EAA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846EAA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aladeiro. Colaboradores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ralheiro. Colaborador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ralheiro. Colaborador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oldador. Colaborador – 1 vaga </w:t>
      </w:r>
    </w:p>
    <w:p w:rsidR="00832FFD" w:rsidRDefault="00832FFD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upervisor de construção naval (oficial de obras marítimas). Colaborador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apeceiro. Colaborador – 1 vaga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écnico ambiental. Colaboradores – 1 v</w:t>
      </w:r>
      <w:r w:rsidR="004D69F4">
        <w:rPr>
          <w:rFonts w:eastAsia="Times New Roman" w:cstheme="minorHAnsi"/>
          <w:b/>
          <w:sz w:val="44"/>
          <w:szCs w:val="44"/>
          <w:lang w:eastAsia="pt-BR"/>
        </w:rPr>
        <w:t xml:space="preserve">aga </w:t>
      </w:r>
    </w:p>
    <w:p w:rsidR="00832FFD" w:rsidRDefault="00832FFD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Técnico segurança do trabalho. Colaborador – 1 vaga </w:t>
      </w:r>
    </w:p>
    <w:p w:rsidR="00832FFD" w:rsidRPr="00C77FF0" w:rsidRDefault="00832FFD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rabalhador rural. Colaborador – 1 vaga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  <w:bookmarkEnd w:id="0"/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D0C" w:rsidRDefault="00131D0C" w:rsidP="004C7382">
      <w:pPr>
        <w:spacing w:after="0" w:line="240" w:lineRule="auto"/>
      </w:pPr>
      <w:r>
        <w:separator/>
      </w:r>
    </w:p>
  </w:endnote>
  <w:endnote w:type="continuationSeparator" w:id="0">
    <w:p w:rsidR="00131D0C" w:rsidRDefault="00131D0C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D0C" w:rsidRDefault="00131D0C" w:rsidP="004C7382">
      <w:pPr>
        <w:spacing w:after="0" w:line="240" w:lineRule="auto"/>
      </w:pPr>
      <w:r>
        <w:separator/>
      </w:r>
    </w:p>
  </w:footnote>
  <w:footnote w:type="continuationSeparator" w:id="0">
    <w:p w:rsidR="00131D0C" w:rsidRDefault="00131D0C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2C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CC1"/>
    <w:rsid w:val="00E93D37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862E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72EC-B672-4B43-9126-59066F3E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4</TotalTime>
  <Pages>1</Pages>
  <Words>1041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779</cp:revision>
  <cp:lastPrinted>2025-09-18T18:43:00Z</cp:lastPrinted>
  <dcterms:created xsi:type="dcterms:W3CDTF">2025-01-13T18:01:00Z</dcterms:created>
  <dcterms:modified xsi:type="dcterms:W3CDTF">2025-09-18T18:53:00Z</dcterms:modified>
</cp:coreProperties>
</file>